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B1" w:rsidRPr="00454639" w:rsidRDefault="007A15B0" w:rsidP="00454639">
      <w:pPr>
        <w:jc w:val="center"/>
        <w:rPr>
          <w:b/>
          <w:sz w:val="28"/>
        </w:rPr>
      </w:pPr>
      <w:r w:rsidRPr="00454639">
        <w:rPr>
          <w:b/>
          <w:sz w:val="28"/>
        </w:rPr>
        <w:t>Verein der Freunde des Leibniz-Gymnasiums in Bad Schwartau e.V.</w:t>
      </w:r>
    </w:p>
    <w:p w:rsidR="007A15B0" w:rsidRDefault="007A15B0"/>
    <w:p w:rsidR="007A15B0" w:rsidRDefault="007A15B0"/>
    <w:p w:rsidR="007A15B0" w:rsidRPr="00454639" w:rsidRDefault="007A15B0">
      <w:pPr>
        <w:rPr>
          <w:b/>
        </w:rPr>
      </w:pPr>
      <w:r w:rsidRPr="00454639">
        <w:rPr>
          <w:b/>
        </w:rPr>
        <w:t>Protokoll der Mitgliederversammlung am D</w:t>
      </w:r>
      <w:r w:rsidR="00AB3117">
        <w:rPr>
          <w:b/>
        </w:rPr>
        <w:t>ien</w:t>
      </w:r>
      <w:r w:rsidRPr="00454639">
        <w:rPr>
          <w:b/>
        </w:rPr>
        <w:t xml:space="preserve">stag, </w:t>
      </w:r>
      <w:r w:rsidR="00394EA1">
        <w:rPr>
          <w:b/>
        </w:rPr>
        <w:t>17</w:t>
      </w:r>
      <w:r w:rsidR="00200723">
        <w:rPr>
          <w:b/>
        </w:rPr>
        <w:t>.</w:t>
      </w:r>
      <w:r w:rsidR="00CD1680">
        <w:rPr>
          <w:b/>
        </w:rPr>
        <w:t>09</w:t>
      </w:r>
      <w:r w:rsidR="00395E70">
        <w:rPr>
          <w:b/>
        </w:rPr>
        <w:t>.</w:t>
      </w:r>
      <w:r w:rsidRPr="00454639">
        <w:rPr>
          <w:b/>
        </w:rPr>
        <w:t>20</w:t>
      </w:r>
      <w:r w:rsidR="00200723">
        <w:rPr>
          <w:b/>
        </w:rPr>
        <w:t>1</w:t>
      </w:r>
      <w:r w:rsidR="00394EA1">
        <w:rPr>
          <w:b/>
        </w:rPr>
        <w:t>9</w:t>
      </w:r>
    </w:p>
    <w:p w:rsidR="007A15B0" w:rsidRDefault="007A15B0">
      <w:r>
        <w:t>Anwesend: siehe Anwesenheitsliste</w:t>
      </w:r>
    </w:p>
    <w:p w:rsidR="007A15B0" w:rsidRDefault="00CD1680">
      <w:r>
        <w:t>Beginn: 19:</w:t>
      </w:r>
      <w:r w:rsidR="00462998">
        <w:t>3</w:t>
      </w:r>
      <w:r w:rsidR="007A15B0">
        <w:t xml:space="preserve">0 Uhr, Raum </w:t>
      </w:r>
      <w:r w:rsidR="00394EA1">
        <w:t>46</w:t>
      </w:r>
    </w:p>
    <w:p w:rsidR="007A15B0" w:rsidRDefault="007A15B0">
      <w:r>
        <w:t>Ende: 2</w:t>
      </w:r>
      <w:r w:rsidR="00394EA1">
        <w:t>0:55</w:t>
      </w:r>
      <w:r>
        <w:t>Uhr</w:t>
      </w:r>
    </w:p>
    <w:p w:rsidR="007A15B0" w:rsidRDefault="007A15B0">
      <w:r>
        <w:t>Protokoll: R. Böckenhauer</w:t>
      </w:r>
    </w:p>
    <w:p w:rsidR="007A15B0" w:rsidRDefault="007A15B0"/>
    <w:p w:rsidR="007A15B0" w:rsidRDefault="007A15B0">
      <w:r w:rsidRPr="00454639">
        <w:rPr>
          <w:b/>
        </w:rPr>
        <w:t>TOP1:</w:t>
      </w:r>
      <w:r>
        <w:t xml:space="preserve">  D</w:t>
      </w:r>
      <w:r w:rsidR="00187EBF">
        <w:t>ie</w:t>
      </w:r>
      <w:r>
        <w:t xml:space="preserve"> Vorsitzende, </w:t>
      </w:r>
      <w:r w:rsidR="00187EBF">
        <w:t xml:space="preserve">Frau </w:t>
      </w:r>
      <w:proofErr w:type="spellStart"/>
      <w:r w:rsidR="00187EBF">
        <w:t>Gutezeit</w:t>
      </w:r>
      <w:proofErr w:type="spellEnd"/>
      <w:r>
        <w:t>, begrüßt alle Anwesenden und stellt die fristgerechte Ladung zur Sitzung fest.</w:t>
      </w:r>
      <w:r w:rsidR="00394EA1">
        <w:t xml:space="preserve"> Sie umreißt kurz die Aufgaben des Vereins.</w:t>
      </w:r>
    </w:p>
    <w:p w:rsidR="007A15B0" w:rsidRDefault="007A15B0">
      <w:r w:rsidRPr="00454639">
        <w:rPr>
          <w:b/>
        </w:rPr>
        <w:t>TOP2:</w:t>
      </w:r>
      <w:r>
        <w:t xml:space="preserve"> Die Tagesordnung wird einstimmig genehmigt</w:t>
      </w:r>
      <w:r w:rsidR="00395E70">
        <w:t>.</w:t>
      </w:r>
    </w:p>
    <w:p w:rsidR="00306A5D" w:rsidRPr="00306A5D" w:rsidRDefault="007A15B0" w:rsidP="008C3342">
      <w:pPr>
        <w:spacing w:after="0"/>
      </w:pPr>
      <w:r w:rsidRPr="00454639">
        <w:rPr>
          <w:b/>
        </w:rPr>
        <w:t>TOP3:</w:t>
      </w:r>
      <w:r w:rsidR="00306A5D">
        <w:rPr>
          <w:b/>
        </w:rPr>
        <w:t xml:space="preserve"> </w:t>
      </w:r>
      <w:r w:rsidR="00306A5D" w:rsidRPr="00306A5D">
        <w:t xml:space="preserve">Das Protokoll der letzten </w:t>
      </w:r>
      <w:r w:rsidR="00306A5D">
        <w:t>Mitgliederversammlung wird einstimmig genehmigt.</w:t>
      </w:r>
    </w:p>
    <w:p w:rsidR="00306A5D" w:rsidRPr="00306A5D" w:rsidRDefault="00306A5D" w:rsidP="008C3342">
      <w:pPr>
        <w:spacing w:after="0"/>
      </w:pPr>
    </w:p>
    <w:p w:rsidR="00D702B9" w:rsidRPr="00CD1680" w:rsidRDefault="00306A5D" w:rsidP="00CD1680">
      <w:pPr>
        <w:spacing w:after="0"/>
      </w:pPr>
      <w:r w:rsidRPr="00454639">
        <w:rPr>
          <w:b/>
        </w:rPr>
        <w:t>TOP</w:t>
      </w:r>
      <w:r>
        <w:rPr>
          <w:b/>
        </w:rPr>
        <w:t>4</w:t>
      </w:r>
      <w:r w:rsidRPr="00454639">
        <w:rPr>
          <w:b/>
        </w:rPr>
        <w:t>:</w:t>
      </w:r>
      <w:r>
        <w:rPr>
          <w:b/>
        </w:rPr>
        <w:t xml:space="preserve"> </w:t>
      </w:r>
      <w:r w:rsidR="00AB3117">
        <w:rPr>
          <w:b/>
        </w:rPr>
        <w:t xml:space="preserve"> </w:t>
      </w:r>
      <w:r w:rsidR="00CD1680" w:rsidRPr="00CD1680">
        <w:t xml:space="preserve">Frau </w:t>
      </w:r>
      <w:proofErr w:type="spellStart"/>
      <w:r w:rsidR="00CD1680" w:rsidRPr="00CD1680">
        <w:t>Gutezeit</w:t>
      </w:r>
      <w:proofErr w:type="spellEnd"/>
      <w:r w:rsidR="00CD1680" w:rsidRPr="00CD1680">
        <w:t xml:space="preserve"> </w:t>
      </w:r>
      <w:r w:rsidR="00CD1680">
        <w:t xml:space="preserve">berichtet über die Aktivitäten des vergangenen Jahres. Es wurden </w:t>
      </w:r>
      <w:r w:rsidR="00394EA1">
        <w:t>recht wenig Anträge eingereicht</w:t>
      </w:r>
      <w:r w:rsidR="002B4B12">
        <w:t xml:space="preserve">; die folgenden </w:t>
      </w:r>
      <w:r w:rsidR="00BF462B">
        <w:t>Maßnahmen</w:t>
      </w:r>
      <w:r w:rsidR="002454B4">
        <w:t xml:space="preserve"> </w:t>
      </w:r>
      <w:r w:rsidR="00394EA1">
        <w:t xml:space="preserve">werden </w:t>
      </w:r>
      <w:r w:rsidR="002454B4">
        <w:t>erwähnt</w:t>
      </w:r>
      <w:r w:rsidR="00BF462B">
        <w:t xml:space="preserve">: für das </w:t>
      </w:r>
      <w:r w:rsidR="00394EA1">
        <w:t>Physik</w:t>
      </w:r>
      <w:r w:rsidR="00BF462B">
        <w:t xml:space="preserve"> wurde</w:t>
      </w:r>
      <w:r w:rsidR="00394EA1">
        <w:t>n</w:t>
      </w:r>
      <w:r w:rsidR="00BF462B">
        <w:t xml:space="preserve"> </w:t>
      </w:r>
      <w:r w:rsidR="00394EA1">
        <w:t>Messmodule</w:t>
      </w:r>
      <w:r w:rsidR="00BF462B">
        <w:t xml:space="preserve"> angeschafft; die Getränke für die Abitur-Entlassungsfeier wurden gemeinsam mit der Stiftung </w:t>
      </w:r>
      <w:proofErr w:type="spellStart"/>
      <w:r w:rsidR="00BF462B">
        <w:t>Kulturmark</w:t>
      </w:r>
      <w:proofErr w:type="spellEnd"/>
      <w:r w:rsidR="00BF462B">
        <w:t xml:space="preserve"> bereitgestellt. Weiter hat der </w:t>
      </w:r>
      <w:proofErr w:type="spellStart"/>
      <w:r w:rsidR="00BF462B">
        <w:t>VdF</w:t>
      </w:r>
      <w:proofErr w:type="spellEnd"/>
      <w:r w:rsidR="00BF462B">
        <w:t xml:space="preserve"> </w:t>
      </w:r>
      <w:r w:rsidR="00394EA1">
        <w:t>sich an den Schulungskosten für die SV beteiligt</w:t>
      </w:r>
      <w:r w:rsidR="00BF462B">
        <w:t xml:space="preserve">. </w:t>
      </w:r>
      <w:r w:rsidR="00394EA1">
        <w:t>Die Reparatur des Kühltresens im Bistro wird auch finanziert.</w:t>
      </w:r>
    </w:p>
    <w:p w:rsidR="00CB097F" w:rsidRPr="00CD1680" w:rsidRDefault="00CB097F" w:rsidP="00173D56">
      <w:pPr>
        <w:spacing w:after="0"/>
      </w:pPr>
    </w:p>
    <w:p w:rsidR="00187EBF" w:rsidRDefault="002E76D6" w:rsidP="0093265F">
      <w:r w:rsidRPr="00454639">
        <w:rPr>
          <w:b/>
        </w:rPr>
        <w:t>TOP</w:t>
      </w:r>
      <w:r w:rsidR="006460A2">
        <w:rPr>
          <w:b/>
        </w:rPr>
        <w:t>5</w:t>
      </w:r>
      <w:r w:rsidRPr="00454639">
        <w:rPr>
          <w:b/>
        </w:rPr>
        <w:t>:</w:t>
      </w:r>
      <w:r>
        <w:t xml:space="preserve"> </w:t>
      </w:r>
      <w:r w:rsidR="00B745EE">
        <w:t xml:space="preserve">Der Kassenbericht (s. Anhang) wird </w:t>
      </w:r>
      <w:r w:rsidR="00CB097F">
        <w:t xml:space="preserve">von </w:t>
      </w:r>
      <w:r w:rsidR="00394EA1">
        <w:t xml:space="preserve">Frau </w:t>
      </w:r>
      <w:proofErr w:type="spellStart"/>
      <w:r w:rsidR="00394EA1">
        <w:t>Bensmann</w:t>
      </w:r>
      <w:proofErr w:type="spellEnd"/>
      <w:r w:rsidR="00CB097F">
        <w:t xml:space="preserve"> </w:t>
      </w:r>
      <w:r w:rsidR="00B745EE">
        <w:t>vorgestellt und diskutiert.</w:t>
      </w:r>
      <w:r w:rsidR="00CB097F">
        <w:t xml:space="preserve"> </w:t>
      </w:r>
    </w:p>
    <w:p w:rsidR="00CD1680" w:rsidRDefault="00CD1680" w:rsidP="0093265F">
      <w:r>
        <w:t>Die Z</w:t>
      </w:r>
      <w:r w:rsidR="001A6993">
        <w:t>ahl der Mitglieder beläuft sich auf 226.</w:t>
      </w:r>
      <w:r>
        <w:t xml:space="preserve"> </w:t>
      </w:r>
      <w:r w:rsidR="00902314">
        <w:t xml:space="preserve">Trotz der Austritte der Abiturienten erhöht sich damit die Mitgliederzahl leicht. </w:t>
      </w:r>
      <w:r w:rsidR="002454B4">
        <w:t xml:space="preserve">Die Beiträge </w:t>
      </w:r>
      <w:r w:rsidR="001A6993">
        <w:t>belaufen sich auf im Mittel 24 € pro Mitglied.</w:t>
      </w:r>
    </w:p>
    <w:p w:rsidR="00462998" w:rsidRDefault="002E76D6" w:rsidP="0093265F">
      <w:r w:rsidRPr="00454639">
        <w:rPr>
          <w:b/>
        </w:rPr>
        <w:t>TOP</w:t>
      </w:r>
      <w:r w:rsidR="006460A2">
        <w:rPr>
          <w:b/>
        </w:rPr>
        <w:t>6</w:t>
      </w:r>
      <w:r w:rsidRPr="00454639">
        <w:rPr>
          <w:b/>
        </w:rPr>
        <w:t>:</w:t>
      </w:r>
      <w:r>
        <w:t xml:space="preserve"> </w:t>
      </w:r>
      <w:r w:rsidR="00462998">
        <w:t>Die</w:t>
      </w:r>
      <w:r>
        <w:t xml:space="preserve"> Rechnungsprüf</w:t>
      </w:r>
      <w:r w:rsidR="00462998">
        <w:t xml:space="preserve">ung hat stattgefunden. </w:t>
      </w:r>
      <w:r w:rsidR="00220957">
        <w:t xml:space="preserve">Die Prüfung wurde von </w:t>
      </w:r>
      <w:r w:rsidR="00AB3117">
        <w:t xml:space="preserve">Herrn </w:t>
      </w:r>
      <w:proofErr w:type="spellStart"/>
      <w:r w:rsidR="00AB3117">
        <w:t>Schultner</w:t>
      </w:r>
      <w:proofErr w:type="spellEnd"/>
      <w:r w:rsidR="006460A2">
        <w:t xml:space="preserve"> und Herrn </w:t>
      </w:r>
      <w:proofErr w:type="spellStart"/>
      <w:r w:rsidR="006460A2">
        <w:t>Korkowsky</w:t>
      </w:r>
      <w:proofErr w:type="spellEnd"/>
      <w:r w:rsidR="006460A2">
        <w:t xml:space="preserve"> </w:t>
      </w:r>
      <w:r w:rsidR="00220957">
        <w:t>durchgeführt.</w:t>
      </w:r>
      <w:r w:rsidR="001A6993">
        <w:t xml:space="preserve"> Der Bericht wird von Herrn </w:t>
      </w:r>
      <w:proofErr w:type="spellStart"/>
      <w:r w:rsidR="001A6993">
        <w:t>Korkowsky</w:t>
      </w:r>
      <w:proofErr w:type="spellEnd"/>
      <w:r w:rsidR="001A6993">
        <w:t xml:space="preserve"> vorgetragen da Herr </w:t>
      </w:r>
      <w:proofErr w:type="spellStart"/>
      <w:r w:rsidR="001A6993">
        <w:t>Schultner</w:t>
      </w:r>
      <w:proofErr w:type="spellEnd"/>
      <w:r w:rsidR="001A6993">
        <w:t xml:space="preserve"> nicht anwesend sein kann.</w:t>
      </w:r>
      <w:r w:rsidR="00DB6849">
        <w:t xml:space="preserve"> </w:t>
      </w:r>
      <w:r w:rsidR="00462998">
        <w:t xml:space="preserve">Es gibt keine Beanstandungen. </w:t>
      </w:r>
    </w:p>
    <w:p w:rsidR="00C81043" w:rsidRPr="00191F2F" w:rsidRDefault="00462998" w:rsidP="0093265F">
      <w:r w:rsidRPr="00454639">
        <w:rPr>
          <w:b/>
        </w:rPr>
        <w:t xml:space="preserve"> </w:t>
      </w:r>
      <w:r w:rsidR="00413D61" w:rsidRPr="00454639">
        <w:rPr>
          <w:b/>
        </w:rPr>
        <w:t>TOP</w:t>
      </w:r>
      <w:r w:rsidR="006460A2">
        <w:rPr>
          <w:b/>
        </w:rPr>
        <w:t>7</w:t>
      </w:r>
      <w:r w:rsidR="00413D61" w:rsidRPr="00454639">
        <w:rPr>
          <w:b/>
        </w:rPr>
        <w:t xml:space="preserve">: </w:t>
      </w:r>
      <w:r w:rsidR="00AB3117">
        <w:t xml:space="preserve"> Eine Aussprache findet nicht statt.</w:t>
      </w:r>
    </w:p>
    <w:p w:rsidR="00413D61" w:rsidRDefault="00413D61" w:rsidP="00413D61">
      <w:r w:rsidRPr="00821885">
        <w:rPr>
          <w:b/>
        </w:rPr>
        <w:t>TOP</w:t>
      </w:r>
      <w:r w:rsidR="0025108D">
        <w:rPr>
          <w:b/>
        </w:rPr>
        <w:t>8</w:t>
      </w:r>
      <w:r w:rsidRPr="00821885">
        <w:rPr>
          <w:b/>
        </w:rPr>
        <w:t>:</w:t>
      </w:r>
      <w:r>
        <w:t xml:space="preserve"> </w:t>
      </w:r>
      <w:r w:rsidR="006460A2">
        <w:t xml:space="preserve">Die Entlastung des Vorstandes wird </w:t>
      </w:r>
      <w:r w:rsidR="0025108D">
        <w:t>beantragt.</w:t>
      </w:r>
      <w:r w:rsidR="0025108D" w:rsidRPr="0025108D">
        <w:t xml:space="preserve"> </w:t>
      </w:r>
      <w:r w:rsidR="000B3B55">
        <w:t>Sie</w:t>
      </w:r>
      <w:r w:rsidR="0025108D">
        <w:t xml:space="preserve"> erfolgt einstimmig.</w:t>
      </w:r>
    </w:p>
    <w:p w:rsidR="005A0FBC" w:rsidRDefault="00413D61" w:rsidP="00413D61">
      <w:r w:rsidRPr="00821885">
        <w:rPr>
          <w:b/>
        </w:rPr>
        <w:t>TOP</w:t>
      </w:r>
      <w:r w:rsidR="005A0FBC">
        <w:rPr>
          <w:b/>
        </w:rPr>
        <w:t>9</w:t>
      </w:r>
      <w:r w:rsidRPr="00821885">
        <w:rPr>
          <w:b/>
        </w:rPr>
        <w:t>:</w:t>
      </w:r>
      <w:r>
        <w:t xml:space="preserve"> </w:t>
      </w:r>
      <w:r w:rsidR="001A6993">
        <w:t xml:space="preserve">Als Rechnungsprüfer werden Herr </w:t>
      </w:r>
      <w:proofErr w:type="spellStart"/>
      <w:r w:rsidR="001A6993">
        <w:t>Korkowsky</w:t>
      </w:r>
      <w:proofErr w:type="spellEnd"/>
      <w:r w:rsidR="001A6993">
        <w:t xml:space="preserve"> und Herr Dr. Schwabe gewählt. </w:t>
      </w:r>
      <w:r w:rsidR="00B63283">
        <w:t xml:space="preserve">Sie nehmen beide die Wahl an. </w:t>
      </w:r>
      <w:r w:rsidR="001A6993">
        <w:t>Als neuer Rechnungsführer wird Herr Rehbein einstimmig gewählt.</w:t>
      </w:r>
      <w:r w:rsidR="005A0FBC">
        <w:t xml:space="preserve"> </w:t>
      </w:r>
      <w:r w:rsidR="00B63283">
        <w:t>Auch er nimmt die Wahl an.</w:t>
      </w:r>
      <w:bookmarkStart w:id="0" w:name="_GoBack"/>
      <w:bookmarkEnd w:id="0"/>
    </w:p>
    <w:p w:rsidR="00173D56" w:rsidRDefault="00454639" w:rsidP="00462998">
      <w:pPr>
        <w:spacing w:after="0"/>
      </w:pPr>
      <w:r w:rsidRPr="00821885">
        <w:rPr>
          <w:b/>
        </w:rPr>
        <w:lastRenderedPageBreak/>
        <w:t>TOP</w:t>
      </w:r>
      <w:r w:rsidR="005A0FBC">
        <w:rPr>
          <w:b/>
        </w:rPr>
        <w:t>10</w:t>
      </w:r>
      <w:r w:rsidRPr="00821885">
        <w:rPr>
          <w:b/>
        </w:rPr>
        <w:t>:</w:t>
      </w:r>
      <w:r>
        <w:t xml:space="preserve"> </w:t>
      </w:r>
      <w:r w:rsidR="001A6993">
        <w:t>die geplanten Satzungsänderungen (siehe Anhang) werden vorgestellt und erläutert. Nach kurzer Diskussion werden sie einstimmig beschlossen.</w:t>
      </w:r>
    </w:p>
    <w:p w:rsidR="001A6993" w:rsidRDefault="001A6993" w:rsidP="00462998">
      <w:pPr>
        <w:spacing w:after="0"/>
      </w:pPr>
    </w:p>
    <w:p w:rsidR="001A6993" w:rsidRDefault="001A6993" w:rsidP="00C7690D">
      <w:r w:rsidRPr="00821885">
        <w:rPr>
          <w:b/>
        </w:rPr>
        <w:t>TOP</w:t>
      </w:r>
      <w:r w:rsidR="00C7690D">
        <w:rPr>
          <w:b/>
        </w:rPr>
        <w:t>11</w:t>
      </w:r>
      <w:r w:rsidRPr="00821885">
        <w:rPr>
          <w:b/>
        </w:rPr>
        <w:t>:</w:t>
      </w:r>
      <w:r>
        <w:t xml:space="preserve"> Es  wird </w:t>
      </w:r>
      <w:r w:rsidR="00C7690D">
        <w:t xml:space="preserve">nach kurzer Diskussion </w:t>
      </w:r>
      <w:r>
        <w:t xml:space="preserve">beschlossen, die Höhe des Mindestbeitrags bei 10 € zu belassen. </w:t>
      </w:r>
    </w:p>
    <w:p w:rsidR="00071A2B" w:rsidRDefault="00071A2B" w:rsidP="007F7745">
      <w:pPr>
        <w:spacing w:after="0"/>
      </w:pPr>
    </w:p>
    <w:p w:rsidR="00C7690D" w:rsidRDefault="00790252" w:rsidP="00CD1680">
      <w:pPr>
        <w:spacing w:after="0"/>
      </w:pPr>
      <w:r w:rsidRPr="00790252">
        <w:rPr>
          <w:b/>
        </w:rPr>
        <w:t>TOP1</w:t>
      </w:r>
      <w:r w:rsidR="00C7690D">
        <w:rPr>
          <w:b/>
        </w:rPr>
        <w:t>2</w:t>
      </w:r>
      <w:r w:rsidRPr="00790252">
        <w:rPr>
          <w:b/>
        </w:rPr>
        <w:t>:</w:t>
      </w:r>
      <w:r>
        <w:t xml:space="preserve"> </w:t>
      </w:r>
      <w:r w:rsidR="00C7690D">
        <w:t xml:space="preserve">Die Errichtung weiterer Spielgeräte wird wegen der zu großen Kosten verworfen. Es sollen ca. 5000€ für die Ausstattung der Klassenräume mit </w:t>
      </w:r>
      <w:proofErr w:type="spellStart"/>
      <w:r w:rsidR="00C7690D">
        <w:t>Beamern</w:t>
      </w:r>
      <w:proofErr w:type="spellEnd"/>
      <w:r w:rsidR="00C7690D">
        <w:t xml:space="preserve"> bereitgestellt werden. Die Errichtung von überdachten Fahrradständern soll bei der Stadtverwaltung angeregt werden. Frau </w:t>
      </w:r>
      <w:proofErr w:type="spellStart"/>
      <w:r w:rsidR="00C7690D">
        <w:t>Gutezeit</w:t>
      </w:r>
      <w:proofErr w:type="spellEnd"/>
      <w:r w:rsidR="00C7690D">
        <w:t xml:space="preserve"> weist darauf hin, dass der </w:t>
      </w:r>
      <w:proofErr w:type="spellStart"/>
      <w:r w:rsidR="00C7690D">
        <w:t>VdF</w:t>
      </w:r>
      <w:proofErr w:type="spellEnd"/>
      <w:r w:rsidR="00C7690D">
        <w:t xml:space="preserve"> bereit ist, Aufgaben der </w:t>
      </w:r>
      <w:proofErr w:type="spellStart"/>
      <w:r w:rsidR="00C7690D">
        <w:t>Kulturmark</w:t>
      </w:r>
      <w:proofErr w:type="spellEnd"/>
      <w:r w:rsidR="00C7690D">
        <w:t xml:space="preserve"> zu übernehmen, falls diese in finanziellen Nöten ist.</w:t>
      </w:r>
    </w:p>
    <w:p w:rsidR="00C7690D" w:rsidRDefault="00C7690D" w:rsidP="00CD1680">
      <w:pPr>
        <w:spacing w:after="0"/>
      </w:pPr>
      <w:r>
        <w:t xml:space="preserve">Zur Verwendung der zweckgebundenen Spenden: der Restbetrag der Spende des </w:t>
      </w:r>
      <w:proofErr w:type="spellStart"/>
      <w:r>
        <w:t>Kiwanis</w:t>
      </w:r>
      <w:proofErr w:type="spellEnd"/>
      <w:r>
        <w:t>-Clubs von 2017 soll für Ergänzungen (Batterien, Speicherkarten</w:t>
      </w:r>
      <w:proofErr w:type="gramStart"/>
      <w:r>
        <w:t>, ..</w:t>
      </w:r>
      <w:proofErr w:type="gramEnd"/>
      <w:r>
        <w:t xml:space="preserve">) der damals angeschafften Kameras verwendet werden. </w:t>
      </w:r>
      <w:r w:rsidR="007C29EA">
        <w:t xml:space="preserve">Die Spende, die seinerzeit für die </w:t>
      </w:r>
      <w:proofErr w:type="spellStart"/>
      <w:r w:rsidR="007C29EA">
        <w:t>OBü</w:t>
      </w:r>
      <w:proofErr w:type="spellEnd"/>
      <w:r w:rsidR="007C29EA">
        <w:t xml:space="preserve"> einging soll für Möbel in der „Badewanne“ oder für Bücherregale verwendet werde.</w:t>
      </w:r>
    </w:p>
    <w:p w:rsidR="001B3AA5" w:rsidRDefault="001B3AA5" w:rsidP="001B3AA5">
      <w:pPr>
        <w:spacing w:after="0" w:line="240" w:lineRule="auto"/>
        <w:jc w:val="both"/>
      </w:pPr>
    </w:p>
    <w:p w:rsidR="00CE5722" w:rsidRDefault="001B3AA5" w:rsidP="001B3AA5">
      <w:pPr>
        <w:spacing w:after="0"/>
      </w:pPr>
      <w:r w:rsidRPr="001B3AA5">
        <w:rPr>
          <w:b/>
        </w:rPr>
        <w:t>TOP1</w:t>
      </w:r>
      <w:r w:rsidR="001A6993">
        <w:rPr>
          <w:b/>
        </w:rPr>
        <w:t>3</w:t>
      </w:r>
      <w:r w:rsidRPr="001B3AA5">
        <w:rPr>
          <w:b/>
        </w:rPr>
        <w:t>:</w:t>
      </w:r>
      <w:r>
        <w:rPr>
          <w:b/>
        </w:rPr>
        <w:t xml:space="preserve"> </w:t>
      </w:r>
      <w:r w:rsidR="00D702B9">
        <w:t xml:space="preserve">  </w:t>
      </w:r>
      <w:r w:rsidR="00CE5722" w:rsidRPr="005A0FBC">
        <w:t xml:space="preserve">Als Termin für die nächste JHV wird </w:t>
      </w:r>
      <w:r w:rsidR="005A0FBC">
        <w:t xml:space="preserve">der </w:t>
      </w:r>
      <w:r w:rsidR="001A6993">
        <w:t>22</w:t>
      </w:r>
      <w:r w:rsidR="005A0FBC">
        <w:t xml:space="preserve">. </w:t>
      </w:r>
      <w:r w:rsidR="00F8040F">
        <w:t>Septem</w:t>
      </w:r>
      <w:r w:rsidR="001A6993">
        <w:t>ber 2020</w:t>
      </w:r>
      <w:r w:rsidR="00CE5722">
        <w:t xml:space="preserve"> </w:t>
      </w:r>
      <w:r w:rsidR="005A0FBC">
        <w:t>vorgeschlagen</w:t>
      </w:r>
      <w:r w:rsidR="00CE5722">
        <w:t>.</w:t>
      </w:r>
    </w:p>
    <w:p w:rsidR="00413D61" w:rsidRDefault="00413D61" w:rsidP="0093265F"/>
    <w:p w:rsidR="00790252" w:rsidRDefault="00790252" w:rsidP="0093265F"/>
    <w:p w:rsidR="00790252" w:rsidRDefault="00790252" w:rsidP="0093265F">
      <w:r>
        <w:t>Bad Schwartau,</w:t>
      </w:r>
      <w:r w:rsidR="00200723">
        <w:t xml:space="preserve"> </w:t>
      </w:r>
      <w:r w:rsidR="001A6993">
        <w:t>23.9</w:t>
      </w:r>
      <w:r w:rsidR="00200723">
        <w:t>.201</w:t>
      </w:r>
      <w:r w:rsidR="001A6993">
        <w:t>9</w:t>
      </w:r>
    </w:p>
    <w:p w:rsidR="00790252" w:rsidRDefault="00790252" w:rsidP="0093265F"/>
    <w:p w:rsidR="00790252" w:rsidRDefault="00790252" w:rsidP="0093265F"/>
    <w:p w:rsidR="00790252" w:rsidRDefault="00790252" w:rsidP="0093265F"/>
    <w:p w:rsidR="00790252" w:rsidRDefault="00790252" w:rsidP="0093265F"/>
    <w:p w:rsidR="00790252" w:rsidRDefault="00790252" w:rsidP="0093265F">
      <w:r>
        <w:t>………</w:t>
      </w:r>
      <w:r w:rsidR="00C605A5">
        <w:t>…………</w:t>
      </w:r>
      <w:r>
        <w:t>…………………………</w:t>
      </w:r>
      <w:r w:rsidR="00C605A5">
        <w:t>…..</w:t>
      </w:r>
      <w:r>
        <w:t>…</w:t>
      </w:r>
      <w:r>
        <w:tab/>
      </w:r>
      <w:r>
        <w:tab/>
      </w:r>
      <w:r>
        <w:tab/>
      </w:r>
      <w:r w:rsidR="00C605A5">
        <w:t xml:space="preserve">                 …………</w:t>
      </w:r>
      <w:r>
        <w:t>……</w:t>
      </w:r>
      <w:r w:rsidR="00C605A5">
        <w:t>……………</w:t>
      </w:r>
      <w:r>
        <w:t>…………….</w:t>
      </w:r>
    </w:p>
    <w:p w:rsidR="00790252" w:rsidRPr="00790252" w:rsidRDefault="00790252" w:rsidP="0093265F">
      <w:pPr>
        <w:rPr>
          <w:sz w:val="22"/>
        </w:rPr>
      </w:pPr>
      <w:r w:rsidRPr="00790252">
        <w:rPr>
          <w:sz w:val="22"/>
        </w:rPr>
        <w:t>(</w:t>
      </w:r>
      <w:r w:rsidR="00D702B9">
        <w:rPr>
          <w:sz w:val="22"/>
        </w:rPr>
        <w:t xml:space="preserve">Marianne </w:t>
      </w:r>
      <w:proofErr w:type="spellStart"/>
      <w:r w:rsidR="00D702B9">
        <w:rPr>
          <w:sz w:val="22"/>
        </w:rPr>
        <w:t>Gutezeit</w:t>
      </w:r>
      <w:proofErr w:type="spellEnd"/>
      <w:r w:rsidR="00D702B9">
        <w:rPr>
          <w:sz w:val="22"/>
        </w:rPr>
        <w:t>, 1. Vorsitzende</w:t>
      </w:r>
      <w:r w:rsidRPr="00790252">
        <w:rPr>
          <w:sz w:val="22"/>
        </w:rPr>
        <w:t>)</w:t>
      </w:r>
      <w:r w:rsidRPr="00790252">
        <w:rPr>
          <w:sz w:val="22"/>
        </w:rPr>
        <w:tab/>
      </w:r>
      <w:r w:rsidRPr="00790252">
        <w:rPr>
          <w:sz w:val="22"/>
        </w:rPr>
        <w:tab/>
      </w:r>
      <w:r w:rsidRPr="00790252">
        <w:rPr>
          <w:sz w:val="22"/>
        </w:rPr>
        <w:tab/>
      </w:r>
      <w:r w:rsidRPr="00790252">
        <w:rPr>
          <w:sz w:val="22"/>
        </w:rPr>
        <w:tab/>
        <w:t xml:space="preserve">(Rudolf </w:t>
      </w:r>
      <w:proofErr w:type="spellStart"/>
      <w:r w:rsidRPr="00790252">
        <w:rPr>
          <w:sz w:val="22"/>
        </w:rPr>
        <w:t>Böckenhauer</w:t>
      </w:r>
      <w:proofErr w:type="spellEnd"/>
      <w:r w:rsidRPr="00790252">
        <w:rPr>
          <w:sz w:val="22"/>
        </w:rPr>
        <w:t>, Schriftführer)</w:t>
      </w:r>
    </w:p>
    <w:sectPr w:rsidR="00790252" w:rsidRPr="00790252" w:rsidSect="00995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B0"/>
    <w:rsid w:val="000312DF"/>
    <w:rsid w:val="000631AC"/>
    <w:rsid w:val="00071A2B"/>
    <w:rsid w:val="0008384A"/>
    <w:rsid w:val="00094BC7"/>
    <w:rsid w:val="000B3B55"/>
    <w:rsid w:val="000C6EB9"/>
    <w:rsid w:val="001408AA"/>
    <w:rsid w:val="00173D56"/>
    <w:rsid w:val="001754F3"/>
    <w:rsid w:val="001871F2"/>
    <w:rsid w:val="00187EBF"/>
    <w:rsid w:val="00191F2F"/>
    <w:rsid w:val="001A6993"/>
    <w:rsid w:val="001B3AA5"/>
    <w:rsid w:val="00200723"/>
    <w:rsid w:val="00215C16"/>
    <w:rsid w:val="00220957"/>
    <w:rsid w:val="00235BA0"/>
    <w:rsid w:val="002454B4"/>
    <w:rsid w:val="0025108D"/>
    <w:rsid w:val="002B4B12"/>
    <w:rsid w:val="002D48FB"/>
    <w:rsid w:val="002E0977"/>
    <w:rsid w:val="002E76D6"/>
    <w:rsid w:val="00306A5D"/>
    <w:rsid w:val="0033247B"/>
    <w:rsid w:val="00334846"/>
    <w:rsid w:val="003706A5"/>
    <w:rsid w:val="00394EA1"/>
    <w:rsid w:val="00395E70"/>
    <w:rsid w:val="003A6CD7"/>
    <w:rsid w:val="003B5161"/>
    <w:rsid w:val="00413D61"/>
    <w:rsid w:val="00454639"/>
    <w:rsid w:val="00462998"/>
    <w:rsid w:val="00533E40"/>
    <w:rsid w:val="005409E0"/>
    <w:rsid w:val="005A0FBC"/>
    <w:rsid w:val="00630A39"/>
    <w:rsid w:val="00642ED4"/>
    <w:rsid w:val="006460A2"/>
    <w:rsid w:val="00664475"/>
    <w:rsid w:val="006B3965"/>
    <w:rsid w:val="006D2645"/>
    <w:rsid w:val="00740908"/>
    <w:rsid w:val="007530BE"/>
    <w:rsid w:val="007548E0"/>
    <w:rsid w:val="00756809"/>
    <w:rsid w:val="00790252"/>
    <w:rsid w:val="00792148"/>
    <w:rsid w:val="007A15B0"/>
    <w:rsid w:val="007C29EA"/>
    <w:rsid w:val="007E49DD"/>
    <w:rsid w:val="007F7745"/>
    <w:rsid w:val="00821885"/>
    <w:rsid w:val="00883F16"/>
    <w:rsid w:val="008C3342"/>
    <w:rsid w:val="00902314"/>
    <w:rsid w:val="0093265F"/>
    <w:rsid w:val="009441E9"/>
    <w:rsid w:val="00950D98"/>
    <w:rsid w:val="00962023"/>
    <w:rsid w:val="00977906"/>
    <w:rsid w:val="009909D6"/>
    <w:rsid w:val="00991A3C"/>
    <w:rsid w:val="009957B1"/>
    <w:rsid w:val="009C3177"/>
    <w:rsid w:val="00A16CAF"/>
    <w:rsid w:val="00A71E7A"/>
    <w:rsid w:val="00AB3117"/>
    <w:rsid w:val="00AC67FA"/>
    <w:rsid w:val="00AC7B27"/>
    <w:rsid w:val="00B25EEA"/>
    <w:rsid w:val="00B265C0"/>
    <w:rsid w:val="00B60409"/>
    <w:rsid w:val="00B63283"/>
    <w:rsid w:val="00B745EE"/>
    <w:rsid w:val="00B75784"/>
    <w:rsid w:val="00BF462B"/>
    <w:rsid w:val="00C2301A"/>
    <w:rsid w:val="00C446DC"/>
    <w:rsid w:val="00C55E12"/>
    <w:rsid w:val="00C605A5"/>
    <w:rsid w:val="00C7690D"/>
    <w:rsid w:val="00C81043"/>
    <w:rsid w:val="00C9607E"/>
    <w:rsid w:val="00C96788"/>
    <w:rsid w:val="00CB097F"/>
    <w:rsid w:val="00CB4007"/>
    <w:rsid w:val="00CD1680"/>
    <w:rsid w:val="00CE5722"/>
    <w:rsid w:val="00D702B9"/>
    <w:rsid w:val="00DB6849"/>
    <w:rsid w:val="00DF386A"/>
    <w:rsid w:val="00E159A6"/>
    <w:rsid w:val="00E3719C"/>
    <w:rsid w:val="00E51A82"/>
    <w:rsid w:val="00E53A7B"/>
    <w:rsid w:val="00E87A71"/>
    <w:rsid w:val="00F07373"/>
    <w:rsid w:val="00F45794"/>
    <w:rsid w:val="00F46B63"/>
    <w:rsid w:val="00F8040F"/>
    <w:rsid w:val="00F81FE0"/>
    <w:rsid w:val="00F96265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097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097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440A-8A71-413C-AA32-C37BC498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ckenhauer</dc:creator>
  <cp:keywords/>
  <dc:description/>
  <cp:lastModifiedBy>Böckenhauer</cp:lastModifiedBy>
  <cp:revision>3</cp:revision>
  <cp:lastPrinted>2019-11-18T13:03:00Z</cp:lastPrinted>
  <dcterms:created xsi:type="dcterms:W3CDTF">2019-09-23T07:37:00Z</dcterms:created>
  <dcterms:modified xsi:type="dcterms:W3CDTF">2019-11-18T13:16:00Z</dcterms:modified>
</cp:coreProperties>
</file>